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ANY LAW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AN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TRODUCTION TO COMPAN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